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49979" w14:textId="3D9367ED" w:rsidR="00D6365A" w:rsidRPr="00FB2D9D" w:rsidRDefault="009A67CB" w:rsidP="00B87CA4">
      <w:pPr>
        <w:pStyle w:val="Title"/>
        <w:rPr>
          <w:rFonts w:ascii="Times New Roman" w:hAnsi="Times New Roman" w:cs="Times New Roman"/>
          <w:color w:val="000000" w:themeColor="text1"/>
        </w:rPr>
      </w:pPr>
      <w:r w:rsidRPr="002D5C07">
        <w:rPr>
          <w:rFonts w:ascii="Times New Roman" w:hAnsi="Times New Roman" w:cs="Times New Roman"/>
          <w:color w:val="000000" w:themeColor="text1"/>
        </w:rPr>
        <w:t>YU-PEI</w:t>
      </w:r>
      <w:r w:rsidR="00D6365A" w:rsidRPr="002D5C07">
        <w:rPr>
          <w:rFonts w:ascii="Times New Roman" w:hAnsi="Times New Roman" w:cs="Times New Roman"/>
          <w:color w:val="000000" w:themeColor="text1"/>
        </w:rPr>
        <w:t xml:space="preserve"> TSEN</w:t>
      </w:r>
      <w:r w:rsidR="00771A89">
        <w:rPr>
          <w:rFonts w:ascii="Times New Roman" w:hAnsi="Times New Roman" w:cs="Times New Roman"/>
          <w:color w:val="000000" w:themeColor="text1"/>
        </w:rPr>
        <w:t>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0"/>
        <w:gridCol w:w="727"/>
        <w:gridCol w:w="1984"/>
        <w:gridCol w:w="5231"/>
        <w:gridCol w:w="12"/>
      </w:tblGrid>
      <w:tr w:rsidR="005D0A29" w:rsidRPr="005D0A29" w14:paraId="2D4DF9FD" w14:textId="77777777" w:rsidTr="00FB2D9D">
        <w:trPr>
          <w:gridAfter w:val="1"/>
          <w:wAfter w:w="6" w:type="pct"/>
        </w:trPr>
        <w:tc>
          <w:tcPr>
            <w:tcW w:w="4994" w:type="pct"/>
            <w:gridSpan w:val="4"/>
            <w:tcBorders>
              <w:bottom w:val="single" w:sz="4" w:space="0" w:color="auto"/>
            </w:tcBorders>
          </w:tcPr>
          <w:p w14:paraId="1D10EC82" w14:textId="70CA7991" w:rsidR="005D0A29" w:rsidRPr="005D0A29" w:rsidRDefault="005D0A29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5D0A29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 xml:space="preserve">PERSONAL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DETAILS</w:t>
            </w:r>
          </w:p>
        </w:tc>
      </w:tr>
      <w:tr w:rsidR="00D6365A" w:rsidRPr="002D5C07" w14:paraId="5A16B5A9" w14:textId="77777777" w:rsidTr="00FB2D9D">
        <w:trPr>
          <w:gridAfter w:val="1"/>
          <w:wAfter w:w="6" w:type="pct"/>
        </w:trPr>
        <w:tc>
          <w:tcPr>
            <w:tcW w:w="2431" w:type="pct"/>
            <w:gridSpan w:val="3"/>
            <w:tcBorders>
              <w:top w:val="single" w:sz="4" w:space="0" w:color="auto"/>
            </w:tcBorders>
          </w:tcPr>
          <w:p w14:paraId="17E3F3D0" w14:textId="426DD71E" w:rsidR="00B9723F" w:rsidRP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2563" w:type="pct"/>
            <w:tcBorders>
              <w:top w:val="single" w:sz="4" w:space="0" w:color="auto"/>
            </w:tcBorders>
          </w:tcPr>
          <w:p w14:paraId="1F0D3E2B" w14:textId="7CAF7B1D" w:rsidR="00D6365A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 w:rsidRPr="00B9723F">
              <w:rPr>
                <w:rFonts w:ascii="Times New Roman" w:hAnsi="Times New Roman" w:cs="Times New Roman"/>
              </w:rPr>
              <w:t>Yu-Pei Tseng</w:t>
            </w:r>
          </w:p>
        </w:tc>
      </w:tr>
      <w:tr w:rsidR="00B9723F" w:rsidRPr="002D5C07" w14:paraId="55D3EE20" w14:textId="77777777" w:rsidTr="00FB2D9D">
        <w:trPr>
          <w:gridAfter w:val="1"/>
          <w:wAfter w:w="6" w:type="pct"/>
        </w:trPr>
        <w:tc>
          <w:tcPr>
            <w:tcW w:w="2431" w:type="pct"/>
            <w:gridSpan w:val="3"/>
          </w:tcPr>
          <w:p w14:paraId="0568C940" w14:textId="00F38E74" w:rsid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 details</w:t>
            </w:r>
          </w:p>
        </w:tc>
        <w:tc>
          <w:tcPr>
            <w:tcW w:w="2563" w:type="pct"/>
          </w:tcPr>
          <w:p w14:paraId="15B5FEA7" w14:textId="77777777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>+886-3366-2467</w:t>
            </w:r>
          </w:p>
          <w:p w14:paraId="01F718F3" w14:textId="14FA5F08" w:rsidR="00B9723F" w:rsidRDefault="00B9723F" w:rsidP="00B87CA4">
            <w:pPr>
              <w:jc w:val="both"/>
              <w:rPr>
                <w:rStyle w:val="Hyperlink"/>
                <w:rFonts w:ascii="Times New Roman" w:hAnsi="Times New Roman" w:cs="Times New Roman"/>
              </w:rPr>
            </w:pPr>
            <w:r w:rsidRPr="00ED78ED">
              <w:rPr>
                <w:rFonts w:ascii="Times New Roman" w:hAnsi="Times New Roman" w:cs="Times New Roman"/>
              </w:rPr>
              <w:t>r09b44009@ntu.edu.tw</w:t>
            </w:r>
          </w:p>
          <w:p w14:paraId="7F84D24E" w14:textId="399AA237" w:rsid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No. 1, Sec. 4, Roosevelt Rd., Taipei 10617, Taiwan </w:t>
            </w:r>
          </w:p>
          <w:p w14:paraId="1FFD5C8A" w14:textId="6CAB24CB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B9723F" w:rsidRPr="002D5C07" w14:paraId="76DB0B8F" w14:textId="77777777" w:rsidTr="00FB2D9D">
        <w:trPr>
          <w:gridAfter w:val="1"/>
          <w:wAfter w:w="6" w:type="pct"/>
        </w:trPr>
        <w:tc>
          <w:tcPr>
            <w:tcW w:w="2431" w:type="pct"/>
            <w:gridSpan w:val="3"/>
          </w:tcPr>
          <w:p w14:paraId="5AE617A5" w14:textId="2620B121" w:rsidR="00B9723F" w:rsidRP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tionality</w:t>
            </w:r>
          </w:p>
        </w:tc>
        <w:tc>
          <w:tcPr>
            <w:tcW w:w="2563" w:type="pct"/>
          </w:tcPr>
          <w:p w14:paraId="48260D5A" w14:textId="51F89CDA" w:rsidR="00B9723F" w:rsidRP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aiwan 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(R.O.C.)</w:t>
            </w:r>
          </w:p>
        </w:tc>
      </w:tr>
      <w:tr w:rsidR="00B9723F" w:rsidRPr="002D5C07" w14:paraId="23D06900" w14:textId="77777777" w:rsidTr="00FB2D9D">
        <w:trPr>
          <w:gridAfter w:val="1"/>
          <w:wAfter w:w="6" w:type="pct"/>
        </w:trPr>
        <w:tc>
          <w:tcPr>
            <w:tcW w:w="2431" w:type="pct"/>
            <w:gridSpan w:val="3"/>
          </w:tcPr>
          <w:p w14:paraId="57B8D666" w14:textId="0418C90A" w:rsid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</w:t>
            </w:r>
            <w:r w:rsidRPr="00B9723F">
              <w:rPr>
                <w:rFonts w:ascii="Times New Roman" w:hAnsi="Times New Roman" w:cs="Times New Roman"/>
                <w:color w:val="000000" w:themeColor="text1"/>
              </w:rPr>
              <w:t>anguages spoken and proficiency level for each</w:t>
            </w:r>
          </w:p>
        </w:tc>
        <w:tc>
          <w:tcPr>
            <w:tcW w:w="2563" w:type="pct"/>
          </w:tcPr>
          <w:p w14:paraId="0AE2770A" w14:textId="77777777" w:rsidR="00B9723F" w:rsidRDefault="00B9723F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darin (native)</w:t>
            </w:r>
          </w:p>
          <w:p w14:paraId="6905EFE1" w14:textId="4F1D574A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nglish</w:t>
            </w:r>
            <w:r w:rsidR="00B87CA4">
              <w:rPr>
                <w:rFonts w:ascii="Times New Roman" w:hAnsi="Times New Roman" w:cs="Times New Roman"/>
                <w:color w:val="000000" w:themeColor="text1"/>
              </w:rPr>
              <w:t xml:space="preserve"> (waiting for the TOEFL score)</w:t>
            </w:r>
            <w:r w:rsidR="00E51E7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9723F" w:rsidRPr="002D5C07" w14:paraId="2F4F2DA7" w14:textId="77777777" w:rsidTr="00FB2D9D">
        <w:trPr>
          <w:gridAfter w:val="1"/>
          <w:wAfter w:w="6" w:type="pct"/>
        </w:trPr>
        <w:tc>
          <w:tcPr>
            <w:tcW w:w="2431" w:type="pct"/>
            <w:gridSpan w:val="3"/>
          </w:tcPr>
          <w:p w14:paraId="70654E74" w14:textId="77777777" w:rsidR="00B9723F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63" w:type="pct"/>
          </w:tcPr>
          <w:p w14:paraId="797F9A4B" w14:textId="77777777" w:rsidR="00B9723F" w:rsidRPr="002D5C07" w:rsidRDefault="00B9723F" w:rsidP="00B87CA4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1D3FF5" w:rsidRPr="002D5C07" w14:paraId="227A1EF7" w14:textId="77777777" w:rsidTr="00FB2D9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D6623DA" w14:textId="3E0E69EB" w:rsidR="001D3FF5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DUCATIONAL QUALIFICATIONS AND ACADEMIC AWARDS</w:t>
            </w:r>
          </w:p>
        </w:tc>
      </w:tr>
      <w:tr w:rsidR="00EB512C" w:rsidRPr="002D5C07" w14:paraId="6938E11A" w14:textId="77777777" w:rsidTr="00FB2D9D">
        <w:tc>
          <w:tcPr>
            <w:tcW w:w="1103" w:type="pct"/>
            <w:tcBorders>
              <w:top w:val="single" w:sz="4" w:space="0" w:color="auto"/>
            </w:tcBorders>
          </w:tcPr>
          <w:p w14:paraId="4202A91F" w14:textId="1C036E7D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9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6/2022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</w:tcBorders>
          </w:tcPr>
          <w:p w14:paraId="5541DC8B" w14:textId="189E4E65" w:rsidR="00261360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Master of Scienc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GPA: 4.19/ 4.30)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Institute of Ecology and Evolutionary Biology</w:t>
            </w:r>
            <w:r w:rsidR="00E30B66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 xml:space="preserve"> (M.S.)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, National Taiwan University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, Taipei, Taiwan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  <w:p w14:paraId="3AD498C6" w14:textId="2473AEB2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>Thesis title: “</w:t>
            </w:r>
            <w:r w:rsidRPr="002D5C07">
              <w:rPr>
                <w:rFonts w:ascii="Times New Roman" w:hAnsi="Times New Roman" w:cs="Times New Roman"/>
                <w:i/>
                <w:iCs/>
              </w:rPr>
              <w:t>Landscape effects on local species richness of woody specialists in Subtropical Montane Cloud Forest of Taiwan</w:t>
            </w:r>
            <w:r w:rsidRPr="002D5C07">
              <w:rPr>
                <w:rFonts w:ascii="Times New Roman" w:hAnsi="Times New Roman" w:cs="Times New Roman"/>
              </w:rPr>
              <w:t>” (6,394 words)</w:t>
            </w:r>
          </w:p>
          <w:p w14:paraId="7B1ED75C" w14:textId="0C3235D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</w:rPr>
            </w:pPr>
            <w:r w:rsidRPr="002D5C07">
              <w:rPr>
                <w:rFonts w:ascii="Times New Roman" w:hAnsi="Times New Roman" w:cs="Times New Roman"/>
              </w:rPr>
              <w:t xml:space="preserve">Advisor: Dr. David </w:t>
            </w:r>
            <w:proofErr w:type="spellStart"/>
            <w:r w:rsidRPr="002D5C07">
              <w:rPr>
                <w:rFonts w:ascii="Times New Roman" w:hAnsi="Times New Roman" w:cs="Times New Roman"/>
              </w:rPr>
              <w:t>Zeleny</w:t>
            </w:r>
            <w:proofErr w:type="spellEnd"/>
            <w:r w:rsidRPr="002D5C07">
              <w:rPr>
                <w:rFonts w:ascii="Times New Roman" w:hAnsi="Times New Roman" w:cs="Times New Roman"/>
              </w:rPr>
              <w:t xml:space="preserve">́  </w:t>
            </w:r>
          </w:p>
        </w:tc>
      </w:tr>
      <w:tr w:rsidR="00EB512C" w:rsidRPr="002D5C07" w14:paraId="2BC3F932" w14:textId="77777777" w:rsidTr="00FB2D9D">
        <w:tc>
          <w:tcPr>
            <w:tcW w:w="1103" w:type="pct"/>
          </w:tcPr>
          <w:p w14:paraId="462085E0" w14:textId="73FA7F4C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1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0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– 05/2020</w:t>
            </w:r>
          </w:p>
        </w:tc>
        <w:tc>
          <w:tcPr>
            <w:tcW w:w="3897" w:type="pct"/>
            <w:gridSpan w:val="4"/>
          </w:tcPr>
          <w:p w14:paraId="68BCBDA3" w14:textId="2AD35D8E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Exchange student</w:t>
            </w:r>
            <w:r w:rsidR="00261360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, 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Department of Biology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University of Oulu, Finland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</w:p>
        </w:tc>
      </w:tr>
      <w:tr w:rsidR="00EB512C" w:rsidRPr="002D5C07" w14:paraId="5A74149C" w14:textId="77777777" w:rsidTr="00FB2D9D">
        <w:tc>
          <w:tcPr>
            <w:tcW w:w="1103" w:type="pct"/>
          </w:tcPr>
          <w:p w14:paraId="183BCAFC" w14:textId="7AF82F58" w:rsidR="005410B9" w:rsidRPr="002D5C07" w:rsidRDefault="00D6365A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9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16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–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06/</w:t>
            </w:r>
            <w:r w:rsidR="005410B9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 </w:t>
            </w:r>
          </w:p>
        </w:tc>
        <w:tc>
          <w:tcPr>
            <w:tcW w:w="3897" w:type="pct"/>
            <w:gridSpan w:val="4"/>
          </w:tcPr>
          <w:p w14:paraId="2FC1B84D" w14:textId="15BD421F" w:rsidR="00261360" w:rsidRPr="002D5C07" w:rsidRDefault="00D6365A" w:rsidP="00B87CA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  <w:shd w:val="clear" w:color="auto" w:fill="FFFFFF"/>
              </w:rPr>
              <w:t>Bachelor of Scienc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GPA: 4.09/ 4.30)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, </w:t>
            </w:r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Life Sciences, National Chung </w:t>
            </w:r>
            <w:proofErr w:type="spellStart"/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Hsing</w:t>
            </w:r>
            <w:proofErr w:type="spellEnd"/>
            <w:r w:rsidR="005410B9"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 xml:space="preserve"> University</w:t>
            </w:r>
            <w:r w:rsidRPr="002D5C07">
              <w:rPr>
                <w:rFonts w:ascii="Times New Roman" w:hAnsi="Times New Roman" w:cs="Times New Roman"/>
                <w:b/>
                <w:bCs/>
                <w:color w:val="000000" w:themeColor="text1"/>
                <w:szCs w:val="24"/>
              </w:rPr>
              <w:t>, Taichung, Taiwan</w:t>
            </w:r>
          </w:p>
          <w:p w14:paraId="27330B19" w14:textId="25015E83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2A2A2A"/>
                <w:sz w:val="27"/>
                <w:szCs w:val="27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Academic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xcellence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ward (2017, 2018 </w:t>
            </w:r>
            <w:r w:rsidRPr="002D5C07">
              <w:rPr>
                <w:rFonts w:ascii="Times New Roman" w:hAnsi="Times New Roman" w:cs="Times New Roman"/>
                <w:color w:val="2A2A2A"/>
                <w:sz w:val="27"/>
                <w:szCs w:val="27"/>
                <w:shd w:val="clear" w:color="auto" w:fill="FFFFFF"/>
              </w:rPr>
              <w:t>&amp;</w:t>
            </w: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 2019)</w:t>
            </w:r>
          </w:p>
          <w:p w14:paraId="48E6D487" w14:textId="4038BDBC" w:rsidR="00E53A27" w:rsidRPr="00E53A27" w:rsidRDefault="00261360" w:rsidP="00B87CA4">
            <w:pPr>
              <w:jc w:val="both"/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</w:pP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Dean’s </w:t>
            </w:r>
            <w:r w:rsidR="002D5C07"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>Award</w:t>
            </w:r>
            <w:r w:rsidRPr="00D630D5">
              <w:rPr>
                <w:rFonts w:ascii="Times New Roman" w:hAnsi="Times New Roman" w:cs="Times New Roman"/>
                <w:color w:val="2A2A2A"/>
                <w:szCs w:val="24"/>
                <w:shd w:val="clear" w:color="auto" w:fill="FFFFFF"/>
              </w:rPr>
              <w:t xml:space="preserve"> (2017 &amp; 2018)</w:t>
            </w:r>
          </w:p>
        </w:tc>
      </w:tr>
      <w:tr w:rsidR="0098547C" w:rsidRPr="002D5C07" w14:paraId="6172B78D" w14:textId="77777777" w:rsidTr="00FB2D9D">
        <w:tc>
          <w:tcPr>
            <w:tcW w:w="1103" w:type="pct"/>
          </w:tcPr>
          <w:p w14:paraId="728F993F" w14:textId="77777777" w:rsidR="0098547C" w:rsidRPr="002D5C07" w:rsidRDefault="0098547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3897" w:type="pct"/>
            <w:gridSpan w:val="4"/>
          </w:tcPr>
          <w:p w14:paraId="09F6F070" w14:textId="77777777" w:rsidR="0098547C" w:rsidRPr="002D5C07" w:rsidRDefault="0098547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</w:tr>
      <w:tr w:rsidR="002A72B5" w:rsidRPr="002D5C07" w14:paraId="145E6ECC" w14:textId="77777777" w:rsidTr="00FB2D9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BF36B0C" w14:textId="0A99A57F" w:rsidR="002A72B5" w:rsidRDefault="002A72B5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  <w:r w:rsidRPr="002A72B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PR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O</w:t>
            </w:r>
            <w:r w:rsidRPr="002A72B5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FESSIONAL AFFILIATIONS AND MEMBERSHIPS</w:t>
            </w:r>
          </w:p>
        </w:tc>
      </w:tr>
      <w:tr w:rsidR="002A72B5" w:rsidRPr="002D5C07" w14:paraId="4BA56A8C" w14:textId="77777777" w:rsidTr="00FB2D9D"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06E99FD5" w14:textId="0AD283CF" w:rsidR="002A72B5" w:rsidRPr="002A72B5" w:rsidRDefault="002A72B5" w:rsidP="00B87C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</w:rPr>
            </w:pPr>
            <w:r w:rsidRPr="00FB2D9D">
              <w:rPr>
                <w:rFonts w:ascii="Times New Roman" w:hAnsi="Times New Roman" w:cs="Times New Roman"/>
                <w:bCs/>
                <w:color w:val="000000" w:themeColor="text1"/>
                <w:szCs w:val="21"/>
              </w:rPr>
              <w:t>None to date</w:t>
            </w:r>
          </w:p>
        </w:tc>
      </w:tr>
      <w:tr w:rsidR="002A72B5" w:rsidRPr="002D5C07" w14:paraId="74D5C8E2" w14:textId="77777777" w:rsidTr="00FB2D9D">
        <w:tc>
          <w:tcPr>
            <w:tcW w:w="5000" w:type="pct"/>
            <w:gridSpan w:val="5"/>
          </w:tcPr>
          <w:p w14:paraId="01C16F41" w14:textId="77777777" w:rsidR="002A72B5" w:rsidRPr="002A72B5" w:rsidRDefault="002A72B5" w:rsidP="00B87C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0"/>
              </w:rPr>
            </w:pPr>
          </w:p>
        </w:tc>
      </w:tr>
      <w:tr w:rsidR="00EB512C" w:rsidRPr="002D5C07" w14:paraId="411D9B3B" w14:textId="77777777" w:rsidTr="00FB2D9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8F88547" w14:textId="35A222A3" w:rsidR="00EB512C" w:rsidRPr="002D5C07" w:rsidRDefault="002D5C07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EMPLOYMENT HISTORY</w:t>
            </w:r>
          </w:p>
        </w:tc>
      </w:tr>
      <w:tr w:rsidR="00261360" w:rsidRPr="002D5C07" w14:paraId="43F1A03D" w14:textId="77777777" w:rsidTr="00B87CA4">
        <w:tc>
          <w:tcPr>
            <w:tcW w:w="1103" w:type="pct"/>
          </w:tcPr>
          <w:p w14:paraId="366CB0CF" w14:textId="73481F8A" w:rsidR="00261360" w:rsidRPr="002D5C07" w:rsidRDefault="002D5C07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2 - present</w:t>
            </w:r>
          </w:p>
        </w:tc>
        <w:tc>
          <w:tcPr>
            <w:tcW w:w="3897" w:type="pct"/>
            <w:gridSpan w:val="4"/>
          </w:tcPr>
          <w:p w14:paraId="100E94E8" w14:textId="20536C99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Theoretical Ecology Lab (Supervisor: </w:t>
            </w:r>
            <w:r w:rsidR="003349F0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Dr. </w:t>
            </w:r>
            <w:r w:rsidRPr="002D5C07">
              <w:rPr>
                <w:rFonts w:ascii="Times New Roman" w:hAnsi="Times New Roman" w:cs="Times New Roman" w:hint="eastAsia"/>
                <w:b/>
                <w:color w:val="000000" w:themeColor="text1"/>
                <w:szCs w:val="24"/>
              </w:rPr>
              <w:t>P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o-Ju</w:t>
            </w:r>
            <w:r w:rsidR="002D5C07"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, 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Ke)</w:t>
            </w:r>
          </w:p>
          <w:p w14:paraId="695E0546" w14:textId="799D5264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  <w:t xml:space="preserve">Research </w:t>
            </w:r>
            <w:r w:rsidR="002D5C07" w:rsidRPr="002D5C07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Cs w:val="24"/>
              </w:rPr>
              <w:t>Assistant</w:t>
            </w:r>
          </w:p>
          <w:p w14:paraId="211F6A3B" w14:textId="5AFF0275" w:rsidR="00261360" w:rsidRPr="002D5C07" w:rsidRDefault="001F4384" w:rsidP="00B87C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volv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n the project “</w:t>
            </w:r>
            <w:r w:rsidR="00261360" w:rsidRPr="00D630D5">
              <w:rPr>
                <w:rFonts w:ascii="Times New Roman" w:hAnsi="Times New Roman" w:cs="Times New Roman"/>
                <w:bCs/>
                <w:i/>
                <w:iCs/>
              </w:rPr>
              <w:t>The temporal decay trajectory of plant-soil microbe interactions and its effects on plant community structure</w:t>
            </w:r>
            <w:r w:rsidR="00261360" w:rsidRPr="002D5C07">
              <w:rPr>
                <w:rFonts w:ascii="Times New Roman" w:hAnsi="Times New Roman" w:cs="Times New Roman"/>
                <w:bCs/>
              </w:rPr>
              <w:t xml:space="preserve">”, and responsible for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NA extraction, library prepara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nd bioinformatics analysis of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ext-generation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sequencing as well as greenhouse experiment.</w:t>
            </w:r>
          </w:p>
          <w:p w14:paraId="49B6D090" w14:textId="24E4EF8D" w:rsidR="00261360" w:rsidRPr="002D5C07" w:rsidRDefault="001F4384" w:rsidP="00B87C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esigned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new project investigating the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soil microbe community of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ird’s nest fer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00711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(</w:t>
            </w:r>
            <w:r w:rsidR="00007117" w:rsidRPr="00007117">
              <w:rPr>
                <w:rFonts w:ascii="Times New Roman" w:hAnsi="Times New Roman" w:cs="Times New Roman"/>
                <w:i/>
                <w:iCs/>
                <w:color w:val="4D5156"/>
                <w:szCs w:val="24"/>
                <w:shd w:val="clear" w:color="auto" w:fill="FFFFFF"/>
              </w:rPr>
              <w:t>Asplenium nidus</w:t>
            </w:r>
            <w:r w:rsidR="0000711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)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to understand how the microbe community change along different ages of the host (bird nest’s fern). Responsible for f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ield sample collec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, 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DNA extraction, library preparation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,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nd bioinformatics analysis of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next-generation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sequencing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as well as d</w:t>
            </w:r>
            <w:r w:rsidR="00261360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ata analysis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.</w:t>
            </w:r>
          </w:p>
          <w:p w14:paraId="5FF6F66D" w14:textId="7DC6BABA" w:rsidR="002D5C07" w:rsidRPr="002D5C07" w:rsidRDefault="001C181F" w:rsidP="00B87CA4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Built</w:t>
            </w:r>
            <w:r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a theoretical model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to investigate how host-microbiome associations </w:t>
            </w:r>
            <w:r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lastRenderedPageBreak/>
              <w:t>differ from classic metacommunity systems due to host behavior</w:t>
            </w:r>
            <w:r w:rsidR="00551A05">
              <w:rPr>
                <w:rStyle w:val="CommentReference"/>
              </w:rPr>
              <w:t>.</w:t>
            </w:r>
            <w:r w:rsidR="002D5C07" w:rsidRPr="002D5C07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 xml:space="preserve"> </w:t>
            </w:r>
          </w:p>
          <w:p w14:paraId="02C7BEDC" w14:textId="52A8BFDD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261360" w:rsidRPr="002D5C07" w14:paraId="13E424E6" w14:textId="77777777" w:rsidTr="00FB2D9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C8ACCEB" w14:textId="36AC0607" w:rsidR="00261360" w:rsidRPr="002D5C07" w:rsidRDefault="002A72B5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lastRenderedPageBreak/>
              <w:t xml:space="preserve">OTHER </w:t>
            </w:r>
            <w:r w:rsidR="00261360"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EXPERIENCE</w:t>
            </w:r>
          </w:p>
        </w:tc>
      </w:tr>
      <w:tr w:rsidR="00EB512C" w:rsidRPr="002D5C07" w14:paraId="7637E9AA" w14:textId="77777777" w:rsidTr="00FB2D9D">
        <w:tc>
          <w:tcPr>
            <w:tcW w:w="1103" w:type="pct"/>
            <w:tcBorders>
              <w:top w:val="single" w:sz="4" w:space="0" w:color="auto"/>
            </w:tcBorders>
          </w:tcPr>
          <w:p w14:paraId="27D9073E" w14:textId="1079EFF2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2020 -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2022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</w:tcBorders>
          </w:tcPr>
          <w:p w14:paraId="4BF7A313" w14:textId="77777777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Vegetation Ecology Lab (Supervisor: Dr. David </w:t>
            </w: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Zelený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EB512C" w:rsidRPr="002D5C07" w14:paraId="78BFC30D" w14:textId="77777777" w:rsidTr="00FB2D9D">
        <w:tc>
          <w:tcPr>
            <w:tcW w:w="1103" w:type="pct"/>
          </w:tcPr>
          <w:p w14:paraId="5A0C0FD3" w14:textId="77777777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</w:pPr>
          </w:p>
        </w:tc>
        <w:tc>
          <w:tcPr>
            <w:tcW w:w="3897" w:type="pct"/>
            <w:gridSpan w:val="4"/>
          </w:tcPr>
          <w:p w14:paraId="1BC7EF3E" w14:textId="7C20DC2C" w:rsidR="00BE0C3F" w:rsidRPr="002D5C07" w:rsidRDefault="00261360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Master</w:t>
            </w:r>
            <w:r w:rsidR="00BE0C3F"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Student</w:t>
            </w:r>
          </w:p>
          <w:p w14:paraId="6031CBFA" w14:textId="53BB081D" w:rsidR="00E81EF1" w:rsidRPr="002D5C07" w:rsidRDefault="00550FE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vestigat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ed </w:t>
            </w:r>
            <w:r w:rsidR="00261360" w:rsidRPr="002D5C07">
              <w:rPr>
                <w:rFonts w:ascii="Times New Roman" w:hAnsi="Times New Roman" w:cs="Times New Roman" w:hint="eastAsia"/>
              </w:rPr>
              <w:t>h</w:t>
            </w:r>
            <w:r w:rsidR="00261360" w:rsidRPr="002D5C07">
              <w:rPr>
                <w:rFonts w:ascii="Times New Roman" w:hAnsi="Times New Roman" w:cs="Times New Roman"/>
              </w:rPr>
              <w:t xml:space="preserve">ow the landscape </w:t>
            </w:r>
            <w:r w:rsidR="002D5C07" w:rsidRPr="002D5C07">
              <w:rPr>
                <w:rFonts w:ascii="Times New Roman" w:hAnsi="Times New Roman" w:cs="Times New Roman"/>
              </w:rPr>
              <w:t>affects</w:t>
            </w:r>
            <w:r w:rsidR="00261360" w:rsidRPr="002D5C07">
              <w:rPr>
                <w:rFonts w:ascii="Times New Roman" w:hAnsi="Times New Roman" w:cs="Times New Roman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</w:rPr>
              <w:t xml:space="preserve">local species richness of woody specialists in </w:t>
            </w:r>
            <w:r w:rsidR="002D5C07" w:rsidRPr="002D5C07">
              <w:rPr>
                <w:rFonts w:ascii="Times New Roman" w:hAnsi="Times New Roman" w:cs="Times New Roman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</w:rPr>
              <w:t>subtropical montane cloud forest of Taiwan</w:t>
            </w:r>
            <w:r w:rsidR="00BE0C3F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.</w:t>
            </w:r>
          </w:p>
          <w:p w14:paraId="6D03EFAC" w14:textId="5F860E25" w:rsidR="00261360" w:rsidRPr="002D5C07" w:rsidRDefault="0026136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ttain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programming skills in geographic information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systems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(GIS).</w:t>
            </w:r>
          </w:p>
          <w:p w14:paraId="716B2755" w14:textId="6060D70B" w:rsidR="00EB512C" w:rsidRPr="002D5C07" w:rsidRDefault="00EB512C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Understand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heory about numerical methods in community ecology and programming skills.</w:t>
            </w:r>
          </w:p>
          <w:p w14:paraId="36D0EF33" w14:textId="5AD042F3" w:rsidR="00550FE0" w:rsidRPr="002D5C07" w:rsidRDefault="00550FE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cquir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fieldwork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techniques </w:t>
            </w:r>
            <w:r w:rsidR="00BE0C3F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of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vegetation survey. </w:t>
            </w:r>
          </w:p>
          <w:p w14:paraId="180451B8" w14:textId="56C4BBE6" w:rsidR="00D7418C" w:rsidRPr="001518CB" w:rsidRDefault="00550FE0" w:rsidP="00B87CA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Obtain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knowledge of plant functional traits and experience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empirical traits measurements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analysis.</w:t>
            </w:r>
          </w:p>
        </w:tc>
      </w:tr>
      <w:tr w:rsidR="00EB512C" w:rsidRPr="002D5C07" w14:paraId="4F3396DB" w14:textId="77777777" w:rsidTr="00FB2D9D">
        <w:tc>
          <w:tcPr>
            <w:tcW w:w="1103" w:type="pct"/>
          </w:tcPr>
          <w:p w14:paraId="6FAAC74D" w14:textId="77777777" w:rsidR="00E30B66" w:rsidRPr="002D5C07" w:rsidRDefault="001D3FF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7 - 2020</w:t>
            </w:r>
          </w:p>
        </w:tc>
        <w:tc>
          <w:tcPr>
            <w:tcW w:w="3897" w:type="pct"/>
            <w:gridSpan w:val="4"/>
          </w:tcPr>
          <w:p w14:paraId="05ACBF4D" w14:textId="77777777" w:rsidR="00E30B66" w:rsidRPr="002D5C07" w:rsidRDefault="00E30B66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</w:pP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Phytobacteriology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 xml:space="preserve"> and Microbial Ecology Lab (Supervisor: Dr. </w:t>
            </w:r>
            <w:r w:rsidR="00D7418C"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Chia-Ching Chu</w:t>
            </w:r>
            <w:r w:rsidRPr="002D5C07">
              <w:rPr>
                <w:rFonts w:ascii="Times New Roman" w:hAnsi="Times New Roman" w:cs="Times New Roman"/>
                <w:b/>
                <w:color w:val="000000" w:themeColor="text1"/>
                <w:szCs w:val="24"/>
              </w:rPr>
              <w:t>)</w:t>
            </w:r>
          </w:p>
        </w:tc>
      </w:tr>
      <w:tr w:rsidR="00EB512C" w:rsidRPr="002D5C07" w14:paraId="28047F72" w14:textId="77777777" w:rsidTr="00FB2D9D">
        <w:tc>
          <w:tcPr>
            <w:tcW w:w="1103" w:type="pct"/>
          </w:tcPr>
          <w:p w14:paraId="092F3E02" w14:textId="77777777" w:rsidR="00D7418C" w:rsidRPr="002D5C07" w:rsidRDefault="00D7418C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4"/>
          </w:tcPr>
          <w:p w14:paraId="746A7C29" w14:textId="71016A84" w:rsidR="00EB512C" w:rsidRPr="002D5C07" w:rsidRDefault="00EB512C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Bachelor Direct</w:t>
            </w:r>
            <w:r w:rsidR="00261360"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S</w:t>
            </w:r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udy</w:t>
            </w:r>
          </w:p>
          <w:p w14:paraId="342A1BE5" w14:textId="75CC83A0" w:rsidR="00D7418C" w:rsidRPr="002D5C07" w:rsidRDefault="00BE0C3F" w:rsidP="00B87C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Propos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and i</w:t>
            </w:r>
            <w:r w:rsidR="00550FE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mplement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="00550FE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n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undergraduate research project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(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supported by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the </w:t>
            </w:r>
            <w:r w:rsidR="00261360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National Science and Technology Council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) about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an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investigation of the gut bacterial community in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)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and understand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how the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gut bacteria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l community </w:t>
            </w:r>
            <w:r w:rsidR="002D5C07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ffects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host</w:t>
            </w:r>
            <w:r w:rsidR="009C7D12"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 xml:space="preserve"> fitness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  <w:p w14:paraId="4E7CE25A" w14:textId="243F5061" w:rsidR="00F1231D" w:rsidRPr="002D5C07" w:rsidRDefault="00E81EF1" w:rsidP="00B87CA4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>Acquir</w:t>
            </w:r>
            <w:r w:rsidR="00551A05">
              <w:rPr>
                <w:rFonts w:ascii="Times New Roman" w:hAnsi="Times New Roman" w:cs="Times New Roman"/>
                <w:color w:val="000000" w:themeColor="text1"/>
                <w:szCs w:val="24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basic knowledge about numerical methods in community ecology</w:t>
            </w:r>
            <w:r w:rsidR="00EB512C" w:rsidRPr="002D5C07">
              <w:rPr>
                <w:rFonts w:ascii="Times New Roman" w:hAnsi="Times New Roman" w:cs="Times New Roman"/>
                <w:color w:val="000000" w:themeColor="text1"/>
                <w:szCs w:val="24"/>
              </w:rPr>
              <w:t xml:space="preserve"> and basic programming skills</w:t>
            </w:r>
          </w:p>
        </w:tc>
      </w:tr>
      <w:tr w:rsidR="002A72B5" w:rsidRPr="002D5C07" w14:paraId="6D738132" w14:textId="77777777" w:rsidTr="00FB2D9D">
        <w:tc>
          <w:tcPr>
            <w:tcW w:w="1103" w:type="pct"/>
          </w:tcPr>
          <w:p w14:paraId="7E045B70" w14:textId="07663326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08/2018</w:t>
            </w:r>
          </w:p>
        </w:tc>
        <w:tc>
          <w:tcPr>
            <w:tcW w:w="3897" w:type="pct"/>
            <w:gridSpan w:val="4"/>
          </w:tcPr>
          <w:p w14:paraId="0834D246" w14:textId="76C4E562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proofErr w:type="spellStart"/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Pasoh</w:t>
            </w:r>
            <w:proofErr w:type="spellEnd"/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 xml:space="preserve"> Forest Reserve, Malaysia</w:t>
            </w:r>
          </w:p>
        </w:tc>
      </w:tr>
      <w:tr w:rsidR="002A72B5" w:rsidRPr="002D5C07" w14:paraId="5F224D0D" w14:textId="77777777" w:rsidTr="00FB2D9D">
        <w:tc>
          <w:tcPr>
            <w:tcW w:w="1103" w:type="pct"/>
          </w:tcPr>
          <w:p w14:paraId="04248147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4"/>
          </w:tcPr>
          <w:p w14:paraId="078046A1" w14:textId="33ABE2E8" w:rsidR="002A72B5" w:rsidRPr="00B87CA4" w:rsidRDefault="002A72B5" w:rsidP="00B87CA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Field survey and data analysis about the project relevant to seedling </w:t>
            </w:r>
            <w:r>
              <w:rPr>
                <w:rFonts w:ascii="Times New Roman" w:hAnsi="Times New Roman" w:cs="Times New Roman"/>
                <w:color w:val="000000" w:themeColor="text1"/>
              </w:rPr>
              <w:t>establishment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, wild boar populatio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monitori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relationship between tree crown and buttress, 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rmite mound distribution, 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and </w:t>
            </w:r>
            <w:r>
              <w:rPr>
                <w:rFonts w:ascii="Times New Roman" w:hAnsi="Times New Roman" w:cs="Times New Roman"/>
                <w:color w:val="000000" w:themeColor="text1"/>
              </w:rPr>
              <w:t>seed dispersal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2A72B5" w:rsidRPr="002D5C07" w14:paraId="008518D4" w14:textId="77777777" w:rsidTr="00FB2D9D">
        <w:tc>
          <w:tcPr>
            <w:tcW w:w="1103" w:type="pct"/>
          </w:tcPr>
          <w:p w14:paraId="5014DB6F" w14:textId="094D2B9E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07/2017</w:t>
            </w:r>
          </w:p>
        </w:tc>
        <w:tc>
          <w:tcPr>
            <w:tcW w:w="3897" w:type="pct"/>
            <w:gridSpan w:val="4"/>
          </w:tcPr>
          <w:p w14:paraId="4B330CF6" w14:textId="708F062A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Dr. Cecilia Koo Botanic Conservation Center, Taiwan</w:t>
            </w:r>
          </w:p>
        </w:tc>
      </w:tr>
      <w:tr w:rsidR="002A72B5" w:rsidRPr="002D5C07" w14:paraId="6ADDC145" w14:textId="77777777" w:rsidTr="00FB2D9D">
        <w:tc>
          <w:tcPr>
            <w:tcW w:w="1103" w:type="pct"/>
          </w:tcPr>
          <w:p w14:paraId="17D28E59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4"/>
          </w:tcPr>
          <w:p w14:paraId="39EC7B2F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Internship</w:t>
            </w:r>
          </w:p>
          <w:p w14:paraId="03ABA4CB" w14:textId="403E92B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Attain</w:t>
            </w:r>
            <w:r>
              <w:rPr>
                <w:rFonts w:ascii="Times New Roman" w:hAnsi="Times New Roman" w:cs="Times New Roman"/>
                <w:color w:val="000000" w:themeColor="text1"/>
              </w:rPr>
              <w:t>ed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knowledge and techniques of ex-situ conservation of tropical plants.</w:t>
            </w:r>
          </w:p>
        </w:tc>
      </w:tr>
      <w:tr w:rsidR="002A72B5" w:rsidRPr="002D5C07" w14:paraId="00565A38" w14:textId="77777777" w:rsidTr="00FB2D9D">
        <w:tc>
          <w:tcPr>
            <w:tcW w:w="1103" w:type="pct"/>
          </w:tcPr>
          <w:p w14:paraId="24EDBA28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4"/>
          </w:tcPr>
          <w:p w14:paraId="4F0B5205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2A72B5" w:rsidRPr="002D5C07" w14:paraId="6B2BDC7D" w14:textId="77777777" w:rsidTr="00FB2D9D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04F94DD7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OUTPUT</w:t>
            </w:r>
          </w:p>
        </w:tc>
      </w:tr>
      <w:tr w:rsidR="002A72B5" w:rsidRPr="002D5C07" w14:paraId="6ABF08DA" w14:textId="77777777" w:rsidTr="00B87CA4">
        <w:tc>
          <w:tcPr>
            <w:tcW w:w="1103" w:type="pct"/>
          </w:tcPr>
          <w:p w14:paraId="0CB687C5" w14:textId="77777777" w:rsidR="002A72B5" w:rsidRPr="005B4E3B" w:rsidRDefault="002A72B5" w:rsidP="00B87CA4">
            <w:pPr>
              <w:jc w:val="both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5B4E3B">
              <w:rPr>
                <w:rFonts w:ascii="Times New Roman" w:hAnsi="Times New Roman" w:cs="Times New Roman"/>
                <w:bCs/>
                <w:color w:val="000000" w:themeColor="text1"/>
              </w:rPr>
              <w:t>Conference</w:t>
            </w:r>
          </w:p>
        </w:tc>
        <w:tc>
          <w:tcPr>
            <w:tcW w:w="3897" w:type="pct"/>
            <w:gridSpan w:val="4"/>
          </w:tcPr>
          <w:p w14:paraId="204789F7" w14:textId="73848D10" w:rsidR="00B87CA4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D. </w:t>
            </w:r>
            <w:proofErr w:type="spellStart"/>
            <w:r w:rsidRPr="002D5C07">
              <w:rPr>
                <w:rFonts w:ascii="Times New Roman" w:hAnsi="Times New Roman" w:cs="Times New Roman"/>
                <w:color w:val="000000" w:themeColor="text1"/>
              </w:rPr>
              <w:t>Zelen</w:t>
            </w:r>
            <w:r w:rsidRPr="001C181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ý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>. Do subtropical montane cloud forests in Taiwan act as insular systems for woody species. 63rd International Biogeography Society 10</w:t>
            </w:r>
            <w:r w:rsidRPr="002D5C07">
              <w:rPr>
                <w:rFonts w:ascii="Times New Roman" w:hAnsi="Times New Roman" w:cs="Times New Roman"/>
                <w:color w:val="000000" w:themeColor="text1"/>
                <w:vertAlign w:val="superscript"/>
              </w:rPr>
              <w:t>th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 Biennial Conference. Jun. 2-6, 2022. Vancouver, Canada [Virtual talk].</w:t>
            </w:r>
          </w:p>
          <w:p w14:paraId="3740045B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, D. </w:t>
            </w:r>
            <w:proofErr w:type="spellStart"/>
            <w:r w:rsidRPr="002D5C07">
              <w:rPr>
                <w:rFonts w:ascii="Times New Roman" w:hAnsi="Times New Roman" w:cs="Times New Roman"/>
                <w:color w:val="000000" w:themeColor="text1"/>
              </w:rPr>
              <w:t>Zelen</w:t>
            </w:r>
            <w:r w:rsidRPr="001C181F">
              <w:rPr>
                <w:rFonts w:ascii="Times New Roman" w:hAnsi="Times New Roman" w:cs="Times New Roman"/>
                <w:bCs/>
                <w:color w:val="000000" w:themeColor="text1"/>
                <w:szCs w:val="24"/>
              </w:rPr>
              <w:t>ý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>. Do subtropical montane cloud forests in Taiwan act as insular systems for woody species. 63rd International Symposium</w:t>
            </w:r>
          </w:p>
          <w:p w14:paraId="2DF3D746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of the International Association for Vegetation Science. Sep. 20-23, 2021. Virtual event [Poster]. </w:t>
            </w:r>
          </w:p>
          <w:p w14:paraId="7E966574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</w:rPr>
              <w:t>Y.-P. Tseng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>, C.-J. Han, and C.-C. Chu. Investigation of the gut bacterial community in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color w:val="000000" w:themeColor="text1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). 9th International Conference of Clinical Plant Science. Dec. 1, 2018. Taichung, Taiwan [Poster]. </w:t>
            </w:r>
          </w:p>
        </w:tc>
      </w:tr>
      <w:tr w:rsidR="002A72B5" w:rsidRPr="002D5C07" w14:paraId="7C63351B" w14:textId="77777777" w:rsidTr="00B33EC5">
        <w:tc>
          <w:tcPr>
            <w:tcW w:w="1103" w:type="pct"/>
          </w:tcPr>
          <w:p w14:paraId="472A8F07" w14:textId="795E127F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4"/>
          </w:tcPr>
          <w:p w14:paraId="46BDDA0E" w14:textId="77777777" w:rsidR="002A72B5" w:rsidRPr="002D5C07" w:rsidRDefault="002A72B5" w:rsidP="00B87CA4">
            <w:pPr>
              <w:jc w:val="both"/>
              <w:rPr>
                <w:rFonts w:ascii="Times New Roman" w:hAnsi="Times New Roman" w:cs="Times New Roman"/>
                <w:i/>
                <w:color w:val="000000" w:themeColor="text1"/>
                <w:szCs w:val="24"/>
              </w:rPr>
            </w:pPr>
          </w:p>
        </w:tc>
      </w:tr>
      <w:tr w:rsidR="00261360" w:rsidRPr="002D5C07" w14:paraId="47CF85C3" w14:textId="77777777" w:rsidTr="00B33EC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1DA115D6" w14:textId="013691F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b/>
                <w:color w:val="000000" w:themeColor="text1"/>
                <w:sz w:val="28"/>
              </w:rPr>
              <w:t>RESEARCH GRANTS AND RELEVANT AWARDS</w:t>
            </w:r>
          </w:p>
        </w:tc>
      </w:tr>
      <w:tr w:rsidR="00261360" w:rsidRPr="002D5C07" w14:paraId="10AC13A2" w14:textId="77777777" w:rsidTr="00B33EC5">
        <w:tc>
          <w:tcPr>
            <w:tcW w:w="1103" w:type="pct"/>
            <w:tcBorders>
              <w:top w:val="single" w:sz="4" w:space="0" w:color="auto"/>
            </w:tcBorders>
          </w:tcPr>
          <w:p w14:paraId="07EAC2B1" w14:textId="5BDDA62B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21</w:t>
            </w:r>
          </w:p>
        </w:tc>
        <w:tc>
          <w:tcPr>
            <w:tcW w:w="3897" w:type="pct"/>
            <w:gridSpan w:val="4"/>
            <w:tcBorders>
              <w:top w:val="single" w:sz="4" w:space="0" w:color="auto"/>
            </w:tcBorders>
          </w:tcPr>
          <w:p w14:paraId="46B08EA2" w14:textId="231902A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Young Scientist Poster Presentation Award, Second Prize</w:t>
            </w:r>
          </w:p>
          <w:p w14:paraId="543BAEC1" w14:textId="1D45AA48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7F7F7F" w:themeColor="text1" w:themeTint="80"/>
              </w:rPr>
              <w:t>63rd International Symposium of the International Association for Vegetation Science</w:t>
            </w:r>
          </w:p>
        </w:tc>
      </w:tr>
      <w:tr w:rsidR="00261360" w:rsidRPr="002D5C07" w14:paraId="11BDE036" w14:textId="77777777" w:rsidTr="00B33EC5">
        <w:tc>
          <w:tcPr>
            <w:tcW w:w="1103" w:type="pct"/>
          </w:tcPr>
          <w:p w14:paraId="7F4B6D91" w14:textId="15968EBF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9 – 2020</w:t>
            </w:r>
          </w:p>
        </w:tc>
        <w:tc>
          <w:tcPr>
            <w:tcW w:w="3897" w:type="pct"/>
            <w:gridSpan w:val="4"/>
          </w:tcPr>
          <w:p w14:paraId="0BB74AD1" w14:textId="6A9AD9F6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“</w:t>
            </w:r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vestigation on the gut bacterial community of the lychee stinkbug (</w:t>
            </w:r>
            <w:proofErr w:type="spellStart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ssaratoma</w:t>
            </w:r>
            <w:proofErr w:type="spellEnd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apillosa</w:t>
            </w:r>
            <w:proofErr w:type="spellEnd"/>
            <w:r w:rsidRPr="002D5C0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 and its effect on host fitness</w:t>
            </w: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” (project number: 108-2813-C-005-085-B), </w:t>
            </w:r>
            <w:r w:rsidRPr="002D5C07">
              <w:rPr>
                <w:rFonts w:ascii="Times New Roman" w:hAnsi="Times New Roman" w:cs="Times New Roman"/>
              </w:rPr>
              <w:t>Undergraduate research fellowship, National Science and Technology Council, Taiwan ($ 1,560)</w:t>
            </w:r>
          </w:p>
        </w:tc>
      </w:tr>
      <w:tr w:rsidR="00261360" w:rsidRPr="002D5C07" w14:paraId="59C7B0D6" w14:textId="77777777" w:rsidTr="00B33EC5">
        <w:tc>
          <w:tcPr>
            <w:tcW w:w="1103" w:type="pct"/>
          </w:tcPr>
          <w:p w14:paraId="19299860" w14:textId="6ADBF5E3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2018</w:t>
            </w:r>
          </w:p>
        </w:tc>
        <w:tc>
          <w:tcPr>
            <w:tcW w:w="3897" w:type="pct"/>
            <w:gridSpan w:val="4"/>
          </w:tcPr>
          <w:p w14:paraId="63685ED8" w14:textId="613CADC4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>Best Presentation Award</w:t>
            </w:r>
          </w:p>
          <w:p w14:paraId="6BC759AA" w14:textId="0552304E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7F7F7F" w:themeColor="text1" w:themeTint="80"/>
              </w:rPr>
              <w:t>9th International Conference of Clinical Plant Science</w:t>
            </w:r>
          </w:p>
        </w:tc>
      </w:tr>
      <w:tr w:rsidR="00261360" w:rsidRPr="002D5C07" w14:paraId="5087E75D" w14:textId="77777777" w:rsidTr="00B33EC5">
        <w:tc>
          <w:tcPr>
            <w:tcW w:w="1103" w:type="pct"/>
          </w:tcPr>
          <w:p w14:paraId="3C4F3881" w14:textId="77777777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897" w:type="pct"/>
            <w:gridSpan w:val="4"/>
          </w:tcPr>
          <w:p w14:paraId="5CF22525" w14:textId="0E1584F8" w:rsidR="00261360" w:rsidRPr="002D5C07" w:rsidRDefault="00261360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A6881" w:rsidRPr="002D5C07" w14:paraId="49E9D5DE" w14:textId="77777777" w:rsidTr="00B33EC5"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6368E36E" w14:textId="65C8C108" w:rsidR="001A6881" w:rsidRPr="001A6881" w:rsidRDefault="001A6881" w:rsidP="00B87CA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1A6881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4"/>
              </w:rPr>
              <w:t>ACEDEMIC REFEREES</w:t>
            </w:r>
          </w:p>
        </w:tc>
      </w:tr>
      <w:tr w:rsidR="001A6881" w:rsidRPr="002D5C07" w14:paraId="75E0BA77" w14:textId="77777777" w:rsidTr="00B33EC5">
        <w:tc>
          <w:tcPr>
            <w:tcW w:w="1459" w:type="pct"/>
            <w:gridSpan w:val="2"/>
            <w:tcBorders>
              <w:top w:val="single" w:sz="4" w:space="0" w:color="auto"/>
            </w:tcBorders>
          </w:tcPr>
          <w:p w14:paraId="67C74C23" w14:textId="45969B41" w:rsidR="001A6881" w:rsidRPr="002D5C07" w:rsidRDefault="003D0C51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3541" w:type="pct"/>
            <w:gridSpan w:val="3"/>
            <w:tcBorders>
              <w:top w:val="single" w:sz="4" w:space="0" w:color="auto"/>
            </w:tcBorders>
          </w:tcPr>
          <w:p w14:paraId="63C0C8B5" w14:textId="08661F71" w:rsidR="003D0C51" w:rsidRPr="002D5C07" w:rsidRDefault="003D0C51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avid </w:t>
            </w:r>
            <w:proofErr w:type="spellStart"/>
            <w:r w:rsidRPr="003D0C51">
              <w:rPr>
                <w:rFonts w:ascii="Times New Roman" w:hAnsi="Times New Roman" w:cs="Times New Roman"/>
                <w:color w:val="000000" w:themeColor="text1"/>
              </w:rPr>
              <w:t>Zelený</w:t>
            </w:r>
            <w:proofErr w:type="spellEnd"/>
            <w:r w:rsidR="00B33EC5">
              <w:rPr>
                <w:rFonts w:ascii="Times New Roman" w:hAnsi="Times New Roman" w:cs="Times New Roman"/>
                <w:color w:val="000000" w:themeColor="text1"/>
              </w:rPr>
              <w:t xml:space="preserve"> (master thesis advisor)</w:t>
            </w:r>
          </w:p>
        </w:tc>
      </w:tr>
      <w:tr w:rsidR="003D0C51" w:rsidRPr="002D5C07" w14:paraId="796B881A" w14:textId="77777777" w:rsidTr="00B33EC5">
        <w:tc>
          <w:tcPr>
            <w:tcW w:w="1459" w:type="pct"/>
            <w:gridSpan w:val="2"/>
          </w:tcPr>
          <w:p w14:paraId="1367086A" w14:textId="3657FBF2" w:rsidR="003D0C51" w:rsidRDefault="003D0C51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tle </w:t>
            </w:r>
          </w:p>
        </w:tc>
        <w:tc>
          <w:tcPr>
            <w:tcW w:w="3541" w:type="pct"/>
            <w:gridSpan w:val="3"/>
          </w:tcPr>
          <w:p w14:paraId="72BA8ACB" w14:textId="63970C4C" w:rsidR="003D0C51" w:rsidRDefault="00B33EC5" w:rsidP="003D0C51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0C5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33EC5" w:rsidRPr="002D5C07" w14:paraId="385658BD" w14:textId="77777777" w:rsidTr="00B33EC5">
        <w:tc>
          <w:tcPr>
            <w:tcW w:w="1459" w:type="pct"/>
            <w:gridSpan w:val="2"/>
          </w:tcPr>
          <w:p w14:paraId="356641DD" w14:textId="0A2EC83B" w:rsidR="00B33EC5" w:rsidRDefault="00B33EC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B33EC5">
              <w:rPr>
                <w:rFonts w:ascii="Times New Roman" w:hAnsi="Times New Roman" w:cs="Times New Roman"/>
                <w:color w:val="000000" w:themeColor="text1"/>
              </w:rPr>
              <w:t>mploying organi</w:t>
            </w: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B33EC5">
              <w:rPr>
                <w:rFonts w:ascii="Times New Roman" w:hAnsi="Times New Roman" w:cs="Times New Roman"/>
                <w:color w:val="000000" w:themeColor="text1"/>
              </w:rPr>
              <w:t>ation</w:t>
            </w:r>
          </w:p>
        </w:tc>
        <w:tc>
          <w:tcPr>
            <w:tcW w:w="3541" w:type="pct"/>
            <w:gridSpan w:val="3"/>
          </w:tcPr>
          <w:p w14:paraId="2EF99859" w14:textId="25DC6903" w:rsidR="00B33EC5" w:rsidRPr="003D0C51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3D0C51">
              <w:rPr>
                <w:rFonts w:ascii="Times New Roman" w:hAnsi="Times New Roman" w:cs="Times New Roman"/>
                <w:color w:val="000000" w:themeColor="text1"/>
              </w:rPr>
              <w:t>Institute of Ecology and Evolutionary Biolog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D0C51"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 w:rsidRPr="003D0C51">
              <w:rPr>
                <w:rFonts w:ascii="Times New Roman" w:hAnsi="Times New Roman" w:cs="Times New Roman"/>
                <w:color w:val="000000" w:themeColor="text1"/>
              </w:rPr>
              <w:t>ational Taiwan University</w:t>
            </w:r>
            <w:r>
              <w:rPr>
                <w:rFonts w:ascii="Times New Roman" w:hAnsi="Times New Roman" w:cs="Times New Roman"/>
                <w:color w:val="000000" w:themeColor="text1"/>
              </w:rPr>
              <w:t>, Taipei, Taiwan</w:t>
            </w:r>
          </w:p>
        </w:tc>
      </w:tr>
      <w:tr w:rsidR="00B33EC5" w:rsidRPr="002D5C07" w14:paraId="30651208" w14:textId="77777777" w:rsidTr="00B33EC5">
        <w:tc>
          <w:tcPr>
            <w:tcW w:w="1459" w:type="pct"/>
            <w:gridSpan w:val="2"/>
          </w:tcPr>
          <w:p w14:paraId="50593DD9" w14:textId="279FAAB7" w:rsidR="00B33EC5" w:rsidRDefault="00B33EC5" w:rsidP="00B87CA4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tact information</w:t>
            </w:r>
          </w:p>
        </w:tc>
        <w:tc>
          <w:tcPr>
            <w:tcW w:w="3541" w:type="pct"/>
            <w:gridSpan w:val="3"/>
          </w:tcPr>
          <w:p w14:paraId="38B1D9A0" w14:textId="595E0A83" w:rsidR="00B33EC5" w:rsidRDefault="00B33EC5" w:rsidP="00B33EC5">
            <w:pPr>
              <w:jc w:val="both"/>
            </w:pPr>
            <w:r w:rsidRPr="00B33EC5">
              <w:rPr>
                <w:rFonts w:ascii="Arial" w:hAnsi="Arial" w:cs="Arial"/>
                <w:sz w:val="22"/>
                <w:shd w:val="clear" w:color="auto" w:fill="FFFFFF"/>
              </w:rPr>
              <w:t>zeleny@ntu.edu.tw</w:t>
            </w:r>
          </w:p>
          <w:p w14:paraId="19F6AD77" w14:textId="77777777" w:rsidR="00B33EC5" w:rsidRDefault="00B33EC5" w:rsidP="00B33EC5">
            <w:pPr>
              <w:jc w:val="both"/>
              <w:rPr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+886 </w:t>
            </w:r>
            <w:r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33662512</w:t>
            </w:r>
          </w:p>
          <w:p w14:paraId="094AEF65" w14:textId="77777777" w:rsidR="00B33EC5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No. 1, Sec. 4, Roosevelt Rd., Taipei 10617, Taiwan </w:t>
            </w:r>
          </w:p>
          <w:p w14:paraId="0AA67F0F" w14:textId="10BF2F77" w:rsidR="00B33EC5" w:rsidRPr="003D0C51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33EC5" w:rsidRPr="002D5C07" w14:paraId="6A7EF69E" w14:textId="77777777" w:rsidTr="00B33EC5">
        <w:tc>
          <w:tcPr>
            <w:tcW w:w="1459" w:type="pct"/>
            <w:gridSpan w:val="2"/>
          </w:tcPr>
          <w:p w14:paraId="5EC2F28E" w14:textId="113C353A" w:rsidR="00B33EC5" w:rsidRPr="00B33EC5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B33EC5">
              <w:rPr>
                <w:rFonts w:ascii="Times New Roman" w:hAnsi="Times New Roman" w:cs="Times New Roman"/>
                <w:color w:val="000000" w:themeColor="text1"/>
              </w:rPr>
              <w:t>Name</w:t>
            </w:r>
          </w:p>
        </w:tc>
        <w:tc>
          <w:tcPr>
            <w:tcW w:w="3541" w:type="pct"/>
            <w:gridSpan w:val="3"/>
          </w:tcPr>
          <w:p w14:paraId="77E0147D" w14:textId="50D0ECAE" w:rsidR="00B33EC5" w:rsidRPr="00B33EC5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Po-Ju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(employer)</w:t>
            </w:r>
          </w:p>
        </w:tc>
      </w:tr>
      <w:tr w:rsidR="00B33EC5" w:rsidRPr="002D5C07" w14:paraId="690D5FF2" w14:textId="77777777" w:rsidTr="00B33EC5">
        <w:tc>
          <w:tcPr>
            <w:tcW w:w="1459" w:type="pct"/>
            <w:gridSpan w:val="2"/>
          </w:tcPr>
          <w:p w14:paraId="0F42B33B" w14:textId="28BAB447" w:rsidR="00B33EC5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Title </w:t>
            </w:r>
          </w:p>
        </w:tc>
        <w:tc>
          <w:tcPr>
            <w:tcW w:w="3541" w:type="pct"/>
            <w:gridSpan w:val="3"/>
          </w:tcPr>
          <w:p w14:paraId="0CE284CD" w14:textId="1DA2D6EB" w:rsidR="00B33EC5" w:rsidRPr="00B33EC5" w:rsidRDefault="00B33EC5" w:rsidP="00B33EC5">
            <w:pPr>
              <w:jc w:val="both"/>
              <w:rPr>
                <w:rFonts w:ascii="Arial" w:hAnsi="Arial" w:cs="Arial"/>
                <w:sz w:val="22"/>
                <w:shd w:val="clear" w:color="auto" w:fill="FFFFFF"/>
              </w:rPr>
            </w:pPr>
            <w:r w:rsidRPr="003D0C51">
              <w:rPr>
                <w:rFonts w:ascii="Times New Roman" w:hAnsi="Times New Roman" w:cs="Times New Roman"/>
                <w:color w:val="000000" w:themeColor="text1"/>
              </w:rPr>
              <w:t>Associate Professor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B33EC5" w:rsidRPr="002D5C07" w14:paraId="5B5E3CF8" w14:textId="77777777" w:rsidTr="00B33EC5">
        <w:tc>
          <w:tcPr>
            <w:tcW w:w="1459" w:type="pct"/>
            <w:gridSpan w:val="2"/>
          </w:tcPr>
          <w:p w14:paraId="4FAEF358" w14:textId="0B1BC805" w:rsidR="00B33EC5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E</w:t>
            </w:r>
            <w:r w:rsidRPr="00B33EC5">
              <w:rPr>
                <w:rFonts w:ascii="Times New Roman" w:hAnsi="Times New Roman" w:cs="Times New Roman"/>
                <w:color w:val="000000" w:themeColor="text1"/>
              </w:rPr>
              <w:t>mploying organi</w:t>
            </w:r>
            <w:r>
              <w:rPr>
                <w:rFonts w:ascii="Times New Roman" w:hAnsi="Times New Roman" w:cs="Times New Roman"/>
                <w:color w:val="000000" w:themeColor="text1"/>
              </w:rPr>
              <w:t>z</w:t>
            </w:r>
            <w:r w:rsidRPr="00B33EC5">
              <w:rPr>
                <w:rFonts w:ascii="Times New Roman" w:hAnsi="Times New Roman" w:cs="Times New Roman"/>
                <w:color w:val="000000" w:themeColor="text1"/>
              </w:rPr>
              <w:t>ation</w:t>
            </w:r>
          </w:p>
        </w:tc>
        <w:tc>
          <w:tcPr>
            <w:tcW w:w="3541" w:type="pct"/>
            <w:gridSpan w:val="3"/>
          </w:tcPr>
          <w:p w14:paraId="05BA6917" w14:textId="43D528B4" w:rsidR="00B33EC5" w:rsidRPr="00B33EC5" w:rsidRDefault="00B33EC5" w:rsidP="00B33EC5">
            <w:pPr>
              <w:jc w:val="both"/>
              <w:rPr>
                <w:rFonts w:ascii="Arial" w:hAnsi="Arial" w:cs="Arial"/>
                <w:sz w:val="22"/>
                <w:shd w:val="clear" w:color="auto" w:fill="FFFFFF"/>
              </w:rPr>
            </w:pPr>
            <w:r w:rsidRPr="003D0C51">
              <w:rPr>
                <w:rFonts w:ascii="Times New Roman" w:hAnsi="Times New Roman" w:cs="Times New Roman"/>
                <w:color w:val="000000" w:themeColor="text1"/>
              </w:rPr>
              <w:t>Institute of Ecology and Evolutionary Biolog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3D0C51">
              <w:rPr>
                <w:rFonts w:ascii="Times New Roman" w:hAnsi="Times New Roman" w:cs="Times New Roman" w:hint="eastAsia"/>
                <w:color w:val="000000" w:themeColor="text1"/>
              </w:rPr>
              <w:t>N</w:t>
            </w:r>
            <w:r w:rsidRPr="003D0C51">
              <w:rPr>
                <w:rFonts w:ascii="Times New Roman" w:hAnsi="Times New Roman" w:cs="Times New Roman"/>
                <w:color w:val="000000" w:themeColor="text1"/>
              </w:rPr>
              <w:t>ational Taiwan University</w:t>
            </w:r>
            <w:r>
              <w:rPr>
                <w:rFonts w:ascii="Times New Roman" w:hAnsi="Times New Roman" w:cs="Times New Roman"/>
                <w:color w:val="000000" w:themeColor="text1"/>
              </w:rPr>
              <w:t>, Taipei, Taiwan</w:t>
            </w:r>
          </w:p>
        </w:tc>
      </w:tr>
      <w:tr w:rsidR="00B33EC5" w:rsidRPr="002D5C07" w14:paraId="527E2E60" w14:textId="77777777" w:rsidTr="00B33EC5">
        <w:tc>
          <w:tcPr>
            <w:tcW w:w="1459" w:type="pct"/>
            <w:gridSpan w:val="2"/>
          </w:tcPr>
          <w:p w14:paraId="10E42440" w14:textId="638766C4" w:rsidR="00B33EC5" w:rsidRDefault="00B33EC5" w:rsidP="00B33EC5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tact information</w:t>
            </w:r>
          </w:p>
        </w:tc>
        <w:tc>
          <w:tcPr>
            <w:tcW w:w="3541" w:type="pct"/>
            <w:gridSpan w:val="3"/>
          </w:tcPr>
          <w:p w14:paraId="60278613" w14:textId="006D1B6A" w:rsidR="00B33EC5" w:rsidRDefault="00B33EC5" w:rsidP="00B33EC5">
            <w:pPr>
              <w:jc w:val="both"/>
              <w:rPr>
                <w:rFonts w:ascii="Arial" w:hAnsi="Arial" w:cs="Arial"/>
                <w:sz w:val="22"/>
                <w:shd w:val="clear" w:color="auto" w:fill="FFFFFF"/>
              </w:rPr>
            </w:pPr>
            <w:r w:rsidRPr="00B33EC5">
              <w:rPr>
                <w:rFonts w:ascii="Arial" w:hAnsi="Arial" w:cs="Arial"/>
                <w:sz w:val="22"/>
                <w:shd w:val="clear" w:color="auto" w:fill="FFFFFF"/>
              </w:rPr>
              <w:t>pojuke@ntu.edu.tw</w:t>
            </w:r>
          </w:p>
          <w:p w14:paraId="77D6705B" w14:textId="3B8C1FC7" w:rsidR="00B33EC5" w:rsidRDefault="00B33EC5" w:rsidP="00B33EC5">
            <w:pPr>
              <w:jc w:val="both"/>
              <w:rPr>
                <w:rFonts w:ascii="Arial" w:hAnsi="Arial" w:cs="Arial"/>
                <w:color w:val="333333"/>
                <w:sz w:val="22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+886 </w:t>
            </w:r>
            <w:r>
              <w:rPr>
                <w:rFonts w:ascii="Arial" w:hAnsi="Arial" w:cs="Arial" w:hint="eastAsia"/>
                <w:color w:val="333333"/>
                <w:sz w:val="22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>33662467</w:t>
            </w:r>
          </w:p>
          <w:p w14:paraId="1B4F7668" w14:textId="78A15AFA" w:rsidR="00B33EC5" w:rsidRPr="00B33EC5" w:rsidRDefault="00B33EC5" w:rsidP="00B33EC5">
            <w:pPr>
              <w:jc w:val="both"/>
              <w:rPr>
                <w:rFonts w:ascii="Arial" w:hAnsi="Arial" w:cs="Arial"/>
                <w:sz w:val="22"/>
                <w:shd w:val="clear" w:color="auto" w:fill="FFFFFF"/>
              </w:rPr>
            </w:pPr>
            <w:r w:rsidRPr="002D5C07">
              <w:rPr>
                <w:rFonts w:ascii="Times New Roman" w:hAnsi="Times New Roman" w:cs="Times New Roman"/>
                <w:color w:val="000000" w:themeColor="text1"/>
              </w:rPr>
              <w:t xml:space="preserve">No. 1, Sec. 4, Roosevelt Rd., Taipei 10617, Taiwan </w:t>
            </w:r>
          </w:p>
        </w:tc>
      </w:tr>
    </w:tbl>
    <w:p w14:paraId="2B86A652" w14:textId="77777777" w:rsidR="00167C95" w:rsidRPr="002D5C07" w:rsidRDefault="00167C95" w:rsidP="00B87CA4">
      <w:pPr>
        <w:jc w:val="both"/>
        <w:rPr>
          <w:rFonts w:ascii="Times New Roman" w:hAnsi="Times New Roman" w:cs="Times New Roman"/>
          <w:i/>
          <w:color w:val="000000" w:themeColor="text1"/>
        </w:rPr>
      </w:pPr>
    </w:p>
    <w:p w14:paraId="67A76C3B" w14:textId="77777777" w:rsidR="001529D4" w:rsidRPr="002D5C07" w:rsidRDefault="001529D4" w:rsidP="00B87CA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1529D4" w:rsidRPr="002D5C07" w:rsidSect="002D5C07">
      <w:headerReference w:type="even" r:id="rId8"/>
      <w:headerReference w:type="default" r:id="rId9"/>
      <w:footerReference w:type="even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AECE5" w14:textId="77777777" w:rsidR="00432330" w:rsidRDefault="00432330" w:rsidP="00B71B56">
      <w:r>
        <w:separator/>
      </w:r>
    </w:p>
  </w:endnote>
  <w:endnote w:type="continuationSeparator" w:id="0">
    <w:p w14:paraId="68A47E94" w14:textId="77777777" w:rsidR="00432330" w:rsidRDefault="00432330" w:rsidP="00B71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細明體, PMingLiU">
    <w:altName w:val="Times New Roman"/>
    <w:panose1 w:val="020B060402020202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31499392"/>
      <w:docPartObj>
        <w:docPartGallery w:val="Page Numbers (Bottom of Page)"/>
        <w:docPartUnique/>
      </w:docPartObj>
    </w:sdtPr>
    <w:sdtContent>
      <w:p w14:paraId="0DD87342" w14:textId="48483AC6" w:rsidR="002D5C07" w:rsidRDefault="002D5C07" w:rsidP="00CC3E8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E4DE85F" w14:textId="77777777" w:rsidR="002D5C07" w:rsidRDefault="002D5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B0C03" w14:textId="77777777" w:rsidR="00432330" w:rsidRDefault="00432330" w:rsidP="00B71B56">
      <w:r>
        <w:separator/>
      </w:r>
    </w:p>
  </w:footnote>
  <w:footnote w:type="continuationSeparator" w:id="0">
    <w:p w14:paraId="0B748B61" w14:textId="77777777" w:rsidR="00432330" w:rsidRDefault="00432330" w:rsidP="00B71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70360143"/>
      <w:docPartObj>
        <w:docPartGallery w:val="Page Numbers (Top of Page)"/>
        <w:docPartUnique/>
      </w:docPartObj>
    </w:sdtPr>
    <w:sdtContent>
      <w:p w14:paraId="7DB50025" w14:textId="7BC7453A" w:rsidR="00B87CA4" w:rsidRDefault="00B87CA4" w:rsidP="00AE5B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405CDCC" w14:textId="77777777" w:rsidR="00B87CA4" w:rsidRDefault="00B87CA4" w:rsidP="00B87CA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8364315"/>
      <w:docPartObj>
        <w:docPartGallery w:val="Page Numbers (Top of Page)"/>
        <w:docPartUnique/>
      </w:docPartObj>
    </w:sdtPr>
    <w:sdtContent>
      <w:p w14:paraId="126D8D37" w14:textId="1E4D9E1E" w:rsidR="00B87CA4" w:rsidRDefault="00B87CA4" w:rsidP="00AE5B2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695817" w14:textId="30B10A2A" w:rsidR="003535DF" w:rsidRDefault="003535DF">
    <w:pPr>
      <w:pStyle w:val="Header"/>
    </w:pPr>
    <w:r>
      <w:t>YU-PEI TSE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535DB"/>
    <w:multiLevelType w:val="multilevel"/>
    <w:tmpl w:val="938C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6489"/>
    <w:multiLevelType w:val="hybridMultilevel"/>
    <w:tmpl w:val="6EE26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83776"/>
    <w:multiLevelType w:val="hybridMultilevel"/>
    <w:tmpl w:val="E47C0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E92E49"/>
    <w:multiLevelType w:val="hybridMultilevel"/>
    <w:tmpl w:val="002860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5F6185"/>
    <w:multiLevelType w:val="hybridMultilevel"/>
    <w:tmpl w:val="FA0AE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3B2664"/>
    <w:multiLevelType w:val="hybridMultilevel"/>
    <w:tmpl w:val="6EC28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1578002">
    <w:abstractNumId w:val="4"/>
  </w:num>
  <w:num w:numId="2" w16cid:durableId="1096052093">
    <w:abstractNumId w:val="2"/>
  </w:num>
  <w:num w:numId="3" w16cid:durableId="802889187">
    <w:abstractNumId w:val="5"/>
  </w:num>
  <w:num w:numId="4" w16cid:durableId="2075661914">
    <w:abstractNumId w:val="1"/>
  </w:num>
  <w:num w:numId="5" w16cid:durableId="1804468556">
    <w:abstractNumId w:val="0"/>
  </w:num>
  <w:num w:numId="6" w16cid:durableId="933322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30F"/>
    <w:rsid w:val="00005AAF"/>
    <w:rsid w:val="00007117"/>
    <w:rsid w:val="000A0D08"/>
    <w:rsid w:val="000A1BD6"/>
    <w:rsid w:val="00111724"/>
    <w:rsid w:val="001518CB"/>
    <w:rsid w:val="001529D4"/>
    <w:rsid w:val="00167C95"/>
    <w:rsid w:val="00192556"/>
    <w:rsid w:val="001A6881"/>
    <w:rsid w:val="001B6B3A"/>
    <w:rsid w:val="001C181F"/>
    <w:rsid w:val="001D3FF5"/>
    <w:rsid w:val="001E603F"/>
    <w:rsid w:val="001F4384"/>
    <w:rsid w:val="00222C00"/>
    <w:rsid w:val="00253A27"/>
    <w:rsid w:val="00261360"/>
    <w:rsid w:val="002716FA"/>
    <w:rsid w:val="002723A7"/>
    <w:rsid w:val="002A2E6C"/>
    <w:rsid w:val="002A72B5"/>
    <w:rsid w:val="002B5CF2"/>
    <w:rsid w:val="002D5C07"/>
    <w:rsid w:val="002F4665"/>
    <w:rsid w:val="00333F39"/>
    <w:rsid w:val="003346BC"/>
    <w:rsid w:val="003349F0"/>
    <w:rsid w:val="003535DF"/>
    <w:rsid w:val="003D0C51"/>
    <w:rsid w:val="003F6BB1"/>
    <w:rsid w:val="00401423"/>
    <w:rsid w:val="00432330"/>
    <w:rsid w:val="00445F83"/>
    <w:rsid w:val="00455312"/>
    <w:rsid w:val="0046072F"/>
    <w:rsid w:val="00511FC9"/>
    <w:rsid w:val="00537B65"/>
    <w:rsid w:val="005410B9"/>
    <w:rsid w:val="00550FE0"/>
    <w:rsid w:val="00551A05"/>
    <w:rsid w:val="005677B5"/>
    <w:rsid w:val="0059370E"/>
    <w:rsid w:val="005979D8"/>
    <w:rsid w:val="005B4E3B"/>
    <w:rsid w:val="005D0A29"/>
    <w:rsid w:val="005F469A"/>
    <w:rsid w:val="00673164"/>
    <w:rsid w:val="00673C20"/>
    <w:rsid w:val="006D1807"/>
    <w:rsid w:val="00723462"/>
    <w:rsid w:val="00771A89"/>
    <w:rsid w:val="007961D5"/>
    <w:rsid w:val="007B7B39"/>
    <w:rsid w:val="007C253B"/>
    <w:rsid w:val="007C7B6C"/>
    <w:rsid w:val="007D2DD4"/>
    <w:rsid w:val="008018BB"/>
    <w:rsid w:val="0082384D"/>
    <w:rsid w:val="00833F7C"/>
    <w:rsid w:val="00834822"/>
    <w:rsid w:val="008B5347"/>
    <w:rsid w:val="008C153E"/>
    <w:rsid w:val="0090314E"/>
    <w:rsid w:val="0091048C"/>
    <w:rsid w:val="00932C6E"/>
    <w:rsid w:val="009352BC"/>
    <w:rsid w:val="0098547C"/>
    <w:rsid w:val="009A67CB"/>
    <w:rsid w:val="009B3105"/>
    <w:rsid w:val="009C6991"/>
    <w:rsid w:val="009C7D12"/>
    <w:rsid w:val="009D44AB"/>
    <w:rsid w:val="009F495E"/>
    <w:rsid w:val="00A3158A"/>
    <w:rsid w:val="00A46AE3"/>
    <w:rsid w:val="00A63D54"/>
    <w:rsid w:val="00A6589B"/>
    <w:rsid w:val="00A979E5"/>
    <w:rsid w:val="00AF764F"/>
    <w:rsid w:val="00B05376"/>
    <w:rsid w:val="00B33EC5"/>
    <w:rsid w:val="00B71B56"/>
    <w:rsid w:val="00B87CA4"/>
    <w:rsid w:val="00B9723F"/>
    <w:rsid w:val="00BA3BB0"/>
    <w:rsid w:val="00BC4011"/>
    <w:rsid w:val="00BC430F"/>
    <w:rsid w:val="00BE0C3F"/>
    <w:rsid w:val="00C33C02"/>
    <w:rsid w:val="00C355D3"/>
    <w:rsid w:val="00CB02C8"/>
    <w:rsid w:val="00CC2BF9"/>
    <w:rsid w:val="00CF140B"/>
    <w:rsid w:val="00D07FB5"/>
    <w:rsid w:val="00D36FFF"/>
    <w:rsid w:val="00D630D5"/>
    <w:rsid w:val="00D6365A"/>
    <w:rsid w:val="00D716A6"/>
    <w:rsid w:val="00D7418C"/>
    <w:rsid w:val="00DA1734"/>
    <w:rsid w:val="00DB118E"/>
    <w:rsid w:val="00DC1C97"/>
    <w:rsid w:val="00DE0028"/>
    <w:rsid w:val="00E10DDF"/>
    <w:rsid w:val="00E15D06"/>
    <w:rsid w:val="00E30B66"/>
    <w:rsid w:val="00E32F61"/>
    <w:rsid w:val="00E51E7F"/>
    <w:rsid w:val="00E53A27"/>
    <w:rsid w:val="00E560D0"/>
    <w:rsid w:val="00E75C2A"/>
    <w:rsid w:val="00E77B00"/>
    <w:rsid w:val="00E81EF1"/>
    <w:rsid w:val="00EB512C"/>
    <w:rsid w:val="00EC6B88"/>
    <w:rsid w:val="00ED78ED"/>
    <w:rsid w:val="00F1231D"/>
    <w:rsid w:val="00F152E1"/>
    <w:rsid w:val="00F87AB8"/>
    <w:rsid w:val="00FB2D9D"/>
    <w:rsid w:val="00FC65AD"/>
    <w:rsid w:val="00FF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903EE"/>
  <w15:chartTrackingRefBased/>
  <w15:docId w15:val="{27108DCC-F505-4A5F-83FD-59D3CA63E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71B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71B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71B56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A67C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A67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Standard">
    <w:name w:val="Standard"/>
    <w:rsid w:val="008C153E"/>
    <w:pPr>
      <w:widowControl w:val="0"/>
      <w:suppressAutoHyphens/>
      <w:autoSpaceDN w:val="0"/>
      <w:textAlignment w:val="baseline"/>
    </w:pPr>
    <w:rPr>
      <w:rFonts w:ascii="Times New Roman" w:eastAsia="新細明體, PMingLiU" w:hAnsi="Times New Roman" w:cs="Times New Roman"/>
      <w:kern w:val="3"/>
      <w:szCs w:val="24"/>
    </w:rPr>
  </w:style>
  <w:style w:type="character" w:styleId="Hyperlink">
    <w:name w:val="Hyperlink"/>
    <w:basedOn w:val="DefaultParagraphFont"/>
    <w:uiPriority w:val="99"/>
    <w:unhideWhenUsed/>
    <w:rsid w:val="0059370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937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51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365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65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6365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val="en-TW"/>
    </w:rPr>
  </w:style>
  <w:style w:type="character" w:styleId="PageNumber">
    <w:name w:val="page number"/>
    <w:basedOn w:val="DefaultParagraphFont"/>
    <w:uiPriority w:val="99"/>
    <w:semiHidden/>
    <w:unhideWhenUsed/>
    <w:rsid w:val="002D5C07"/>
  </w:style>
  <w:style w:type="paragraph" w:styleId="Revision">
    <w:name w:val="Revision"/>
    <w:hidden/>
    <w:uiPriority w:val="99"/>
    <w:semiHidden/>
    <w:rsid w:val="003349F0"/>
  </w:style>
  <w:style w:type="character" w:styleId="CommentReference">
    <w:name w:val="annotation reference"/>
    <w:basedOn w:val="DefaultParagraphFont"/>
    <w:uiPriority w:val="99"/>
    <w:semiHidden/>
    <w:unhideWhenUsed/>
    <w:rsid w:val="001C1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18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1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1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181F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A7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8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34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89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0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06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03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ACD6E3-D559-8E43-944A-8F3904762802}">
  <we:reference id="wa200001011" version="1.2.0.0" store="en-US" storeType="OMEX"/>
  <we:alternateReferences>
    <we:reference id="wa200001011" version="1.2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2C8B45-D2F1-5449-A0BA-67DA8C61F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ggy Tseng</dc:creator>
  <cp:keywords/>
  <dc:description/>
  <cp:lastModifiedBy>Peggy Tseng</cp:lastModifiedBy>
  <cp:revision>12</cp:revision>
  <dcterms:created xsi:type="dcterms:W3CDTF">2023-07-10T09:21:00Z</dcterms:created>
  <dcterms:modified xsi:type="dcterms:W3CDTF">2023-11-28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755</vt:lpwstr>
  </property>
  <property fmtid="{D5CDD505-2E9C-101B-9397-08002B2CF9AE}" pid="3" name="grammarly_documentContext">
    <vt:lpwstr>{"goals":[],"domain":"general","emotions":[],"dialect":"american"}</vt:lpwstr>
  </property>
</Properties>
</file>